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993" w14:textId="6592ADA6" w:rsidR="00DB7D0F" w:rsidRDefault="00000000">
      <w:pPr>
        <w:widowControl w:val="0"/>
        <w:spacing w:after="0" w:line="240" w:lineRule="auto"/>
        <w:ind w:left="-284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Janikowo, dnia </w:t>
      </w:r>
      <w:r w:rsidR="00DC7E9B">
        <w:rPr>
          <w:rFonts w:ascii="Arial" w:eastAsia="Arial" w:hAnsi="Arial" w:cs="Arial"/>
          <w:sz w:val="20"/>
          <w:szCs w:val="20"/>
          <w:lang w:eastAsia="ar-SA"/>
        </w:rPr>
        <w:t>24.10</w:t>
      </w:r>
      <w:r>
        <w:rPr>
          <w:rFonts w:ascii="Arial" w:eastAsia="Arial" w:hAnsi="Arial" w:cs="Arial"/>
          <w:sz w:val="20"/>
          <w:szCs w:val="20"/>
          <w:lang w:eastAsia="ar-SA"/>
        </w:rPr>
        <w:t>.202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</w:p>
    <w:p w14:paraId="4608B64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5745C5BE" w14:textId="77777777" w:rsidR="00DB7D0F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2ABFDED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1DD4CFA0" w14:textId="77777777" w:rsidR="00DB7D0F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1F5954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87A37D9" w14:textId="77777777" w:rsidR="00A92125" w:rsidRDefault="00A9212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B2E367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CAB1DE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wyborze oferty </w:t>
      </w:r>
    </w:p>
    <w:p w14:paraId="09168E7C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4164CFB0" w14:textId="77777777" w:rsidR="00DB7D0F" w:rsidRDefault="00DB7D0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8065F5" w14:textId="77777777" w:rsidR="00DB7D0F" w:rsidRDefault="00DB7D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03BAEE" w14:textId="2F1D5A6A" w:rsidR="00C4629C" w:rsidRPr="003D23AE" w:rsidRDefault="00C4629C" w:rsidP="00A56AF2">
      <w:pPr>
        <w:spacing w:after="0"/>
        <w:rPr>
          <w:sz w:val="20"/>
          <w:szCs w:val="20"/>
        </w:rPr>
      </w:pPr>
      <w:r w:rsidRPr="003D23AE">
        <w:rPr>
          <w:rFonts w:ascii="Arial" w:hAnsi="Arial" w:cs="Arial"/>
          <w:b/>
          <w:color w:val="000000"/>
          <w:sz w:val="20"/>
          <w:szCs w:val="20"/>
        </w:rPr>
        <w:t>Nr postępowania: RIT.ZP.271.1</w:t>
      </w:r>
      <w:r w:rsidR="00DC7E9B" w:rsidRPr="003D23AE">
        <w:rPr>
          <w:rFonts w:ascii="Arial" w:hAnsi="Arial" w:cs="Arial"/>
          <w:b/>
          <w:color w:val="000000"/>
          <w:sz w:val="20"/>
          <w:szCs w:val="20"/>
        </w:rPr>
        <w:t>4</w:t>
      </w:r>
      <w:r w:rsidRPr="003D23AE">
        <w:rPr>
          <w:rFonts w:ascii="Arial" w:hAnsi="Arial" w:cs="Arial"/>
          <w:b/>
          <w:color w:val="000000"/>
          <w:sz w:val="20"/>
          <w:szCs w:val="20"/>
        </w:rPr>
        <w:t>.2023</w:t>
      </w:r>
    </w:p>
    <w:p w14:paraId="21F84DDE" w14:textId="77777777" w:rsidR="00DC7E9B" w:rsidRPr="003D23AE" w:rsidRDefault="00DC7E9B" w:rsidP="00A56AF2">
      <w:pPr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</w:pPr>
      <w:r w:rsidRPr="003D23AE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>Nazwa zadania</w:t>
      </w:r>
      <w:bookmarkStart w:id="0" w:name="OLE_LINK2"/>
      <w:bookmarkStart w:id="1" w:name="OLE_LINK1"/>
      <w:r w:rsidRPr="003D23AE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bookmarkEnd w:id="0"/>
      <w:bookmarkEnd w:id="1"/>
      <w:r w:rsidRPr="003D23AE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D23AE"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  <w:t>Efektywne sieci ciepłownicze. Modernizacja ciepłociągu na terenie Gminy Janikowo etap 1</w:t>
      </w:r>
    </w:p>
    <w:p w14:paraId="412A5F53" w14:textId="25C28BD6" w:rsidR="00DB7D0F" w:rsidRDefault="00000000" w:rsidP="00A56AF2">
      <w:pPr>
        <w:pStyle w:val="Tekstpodstawowy"/>
        <w:snapToGrid w:val="0"/>
        <w:spacing w:line="276" w:lineRule="auto"/>
        <w:jc w:val="both"/>
        <w:rPr>
          <w:sz w:val="20"/>
        </w:rPr>
      </w:pPr>
      <w:r>
        <w:rPr>
          <w:sz w:val="20"/>
        </w:rPr>
        <w:t>1. Działając na podstawie art. 253 ust. 2 ustawy z 11 września 2019 r. – Prawo zamówień publicznych (</w:t>
      </w:r>
      <w:r w:rsidR="00DC7E9B" w:rsidRPr="003C21B8">
        <w:rPr>
          <w:rFonts w:eastAsia="Arial"/>
          <w:sz w:val="20"/>
          <w:lang w:eastAsia="ar-SA"/>
        </w:rPr>
        <w:t xml:space="preserve">Dz. U. z 2023 r. poz. 1605 </w:t>
      </w:r>
      <w:proofErr w:type="spellStart"/>
      <w:r w:rsidR="00DC7E9B" w:rsidRPr="003C21B8">
        <w:rPr>
          <w:rFonts w:eastAsia="Arial"/>
          <w:sz w:val="20"/>
          <w:lang w:eastAsia="ar-SA"/>
        </w:rPr>
        <w:t>t.j</w:t>
      </w:r>
      <w:proofErr w:type="spellEnd"/>
      <w:r w:rsidR="00DC7E9B" w:rsidRPr="003C21B8">
        <w:rPr>
          <w:rFonts w:eastAsia="Arial"/>
          <w:sz w:val="20"/>
          <w:lang w:eastAsia="ar-SA"/>
        </w:rPr>
        <w:t>.</w:t>
      </w:r>
      <w:r>
        <w:rPr>
          <w:sz w:val="20"/>
        </w:rPr>
        <w:t xml:space="preserve">), zamawiający informuje, że w prowadzonym postępowaniu wybrano do realizacji zamówienia najkorzystniejszą ofertę </w:t>
      </w:r>
      <w:r>
        <w:rPr>
          <w:b/>
          <w:bCs/>
          <w:sz w:val="20"/>
        </w:rPr>
        <w:t xml:space="preserve">nr </w:t>
      </w:r>
      <w:r w:rsidR="00DC7E9B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</w:t>
      </w:r>
      <w:r>
        <w:rPr>
          <w:sz w:val="20"/>
        </w:rPr>
        <w:t>złożoną przez wykonawcę:</w:t>
      </w:r>
      <w:bookmarkStart w:id="2" w:name="_Hlk62480356"/>
      <w:bookmarkEnd w:id="2"/>
    </w:p>
    <w:p w14:paraId="1197D889" w14:textId="77777777" w:rsidR="00DB7D0F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5A96F078" w14:textId="77777777" w:rsidR="00DC7E9B" w:rsidRPr="00DC7E9B" w:rsidRDefault="00DC7E9B" w:rsidP="00A56AF2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C7E9B">
        <w:rPr>
          <w:rFonts w:ascii="Arial" w:hAnsi="Arial" w:cs="Arial"/>
          <w:b/>
          <w:bCs/>
          <w:color w:val="000000"/>
          <w:sz w:val="20"/>
          <w:szCs w:val="20"/>
        </w:rPr>
        <w:t>GRUPA FIRM INSTALACYJNYCH SP. Z O.O.</w:t>
      </w:r>
    </w:p>
    <w:p w14:paraId="6B942127" w14:textId="77777777" w:rsidR="00DC7E9B" w:rsidRPr="00DC7E9B" w:rsidRDefault="00DC7E9B" w:rsidP="00A56AF2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C7E9B">
        <w:rPr>
          <w:rFonts w:ascii="Arial" w:hAnsi="Arial" w:cs="Arial"/>
          <w:b/>
          <w:bCs/>
          <w:color w:val="000000"/>
          <w:sz w:val="20"/>
          <w:szCs w:val="20"/>
        </w:rPr>
        <w:t xml:space="preserve">UL. GÓRZYSKOWO 12, </w:t>
      </w:r>
    </w:p>
    <w:p w14:paraId="383778C0" w14:textId="2CC8D526" w:rsidR="00C4629C" w:rsidRDefault="00DC7E9B" w:rsidP="00A56AF2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C7E9B">
        <w:rPr>
          <w:rFonts w:ascii="Arial" w:hAnsi="Arial" w:cs="Arial"/>
          <w:b/>
          <w:bCs/>
          <w:color w:val="000000"/>
          <w:sz w:val="20"/>
          <w:szCs w:val="20"/>
        </w:rPr>
        <w:t>85-157 BYDGOSZCZ</w:t>
      </w:r>
    </w:p>
    <w:p w14:paraId="0718F9CC" w14:textId="77777777" w:rsidR="00DC7E9B" w:rsidRDefault="00DC7E9B" w:rsidP="00A56AF2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Default="00000000" w:rsidP="00A56AF2">
      <w:pPr>
        <w:snapToGrid w:val="0"/>
        <w:spacing w:after="0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 xml:space="preserve">Uzasadnienie wyboru: </w:t>
      </w:r>
    </w:p>
    <w:p w14:paraId="0932D8C6" w14:textId="77777777" w:rsidR="00DB7D0F" w:rsidRDefault="00000000" w:rsidP="00A56AF2">
      <w:pPr>
        <w:widowControl w:val="0"/>
        <w:spacing w:after="0"/>
        <w:jc w:val="both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na podstawie kryteriów oceny ofert określonych Specyfikacji warunków zamówienia. Oferta otrzymała najwyższą liczbę punktów tj. 100 zgodnie ze wzorami opisanymi w Specyfikacji warunków zamówienia. </w:t>
      </w:r>
    </w:p>
    <w:p w14:paraId="7EB2C68B" w14:textId="77777777" w:rsidR="00DB7D0F" w:rsidRDefault="00DB7D0F" w:rsidP="00A56AF2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B77CB0E" w14:textId="77777777" w:rsidR="00DB7D0F" w:rsidRDefault="00000000" w:rsidP="00A56AF2">
      <w:pPr>
        <w:widowControl w:val="0"/>
        <w:spacing w:after="0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W prowadzonym postępowaniu złożono następujące oferty:</w:t>
      </w:r>
    </w:p>
    <w:p w14:paraId="2DB5A065" w14:textId="77777777" w:rsidR="00DB7D0F" w:rsidRDefault="00DB7D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BD70109" w14:textId="77777777" w:rsidR="00DB7D0F" w:rsidRDefault="00DB7D0F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77777777" w:rsidR="00DB7D0F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508DC8" w14:textId="77777777" w:rsidR="00DB7D0F" w:rsidRDefault="00DB7D0F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77777777" w:rsidR="00DB7D0F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DE5121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ADB07E6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  <w:p w14:paraId="6FCAE322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przyznana punkta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7894CC" w14:textId="60FB8512" w:rsidR="00DB7D0F" w:rsidRDefault="00000000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DC7E9B" w14:paraId="76D891CC" w14:textId="77777777" w:rsidTr="00EC667F">
        <w:trPr>
          <w:trHeight w:val="280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44A96B0A" w14:textId="77777777" w:rsidR="004E4E48" w:rsidRDefault="004E4E48" w:rsidP="004E4E4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ED94" w14:textId="22D446B6" w:rsidR="00DC7E9B" w:rsidRPr="00DC7E9B" w:rsidRDefault="00DC7E9B" w:rsidP="004E4E4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A086A3" w14:textId="77777777" w:rsid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E9B">
              <w:rPr>
                <w:rFonts w:ascii="Arial" w:hAnsi="Arial" w:cs="Arial"/>
                <w:sz w:val="20"/>
                <w:szCs w:val="20"/>
              </w:rPr>
              <w:t>Heatco</w:t>
            </w:r>
            <w:proofErr w:type="spellEnd"/>
            <w:r w:rsidRPr="00DC7E9B"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</w:p>
          <w:p w14:paraId="69D59EDD" w14:textId="72516BC6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 xml:space="preserve">ul. Gliwicka 228, </w:t>
            </w:r>
          </w:p>
          <w:p w14:paraId="7A832627" w14:textId="433C6E02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0-860 Katowice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6726A663" w14:textId="77777777" w:rsidR="004E4E48" w:rsidRDefault="004E4E48" w:rsidP="004E4E4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B030" w14:textId="0CBA6E50" w:rsidR="00DC7E9B" w:rsidRPr="00DC7E9B" w:rsidRDefault="00DC7E9B" w:rsidP="004E4E4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4,13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728A5D71" w14:textId="77777777" w:rsidR="004E4E48" w:rsidRDefault="004E4E48" w:rsidP="004E4E4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2EB65" w14:textId="50CA0E10" w:rsidR="00DC7E9B" w:rsidRPr="00DC7E9B" w:rsidRDefault="00DC7E9B" w:rsidP="004E4E4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1CC6" w14:textId="77777777" w:rsidR="004E4E48" w:rsidRDefault="004E4E48" w:rsidP="004E4E4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D3FE1" w14:textId="412FABE4" w:rsidR="00DC7E9B" w:rsidRPr="00DC7E9B" w:rsidRDefault="00DC7E9B" w:rsidP="004E4E4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84,13</w:t>
            </w:r>
          </w:p>
        </w:tc>
      </w:tr>
      <w:tr w:rsidR="00DC7E9B" w14:paraId="27E94D90" w14:textId="77777777" w:rsidTr="00EC667F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</w:tcPr>
          <w:p w14:paraId="63612230" w14:textId="77777777" w:rsidR="004E4E48" w:rsidRDefault="004E4E48" w:rsidP="004E4E4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E30FF" w14:textId="327C3DF1" w:rsidR="00DC7E9B" w:rsidRPr="00DC7E9B" w:rsidRDefault="00DC7E9B" w:rsidP="004E4E4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05527E2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E9B">
              <w:rPr>
                <w:rFonts w:ascii="Arial" w:hAnsi="Arial" w:cs="Arial"/>
                <w:sz w:val="20"/>
                <w:szCs w:val="20"/>
              </w:rPr>
              <w:t>Erbud</w:t>
            </w:r>
            <w:proofErr w:type="spellEnd"/>
            <w:r w:rsidRPr="00D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E9B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DC7E9B">
              <w:rPr>
                <w:rFonts w:ascii="Arial" w:hAnsi="Arial" w:cs="Arial"/>
                <w:sz w:val="20"/>
                <w:szCs w:val="20"/>
              </w:rPr>
              <w:t xml:space="preserve"> Centrum </w:t>
            </w:r>
          </w:p>
          <w:p w14:paraId="5DE7C4D1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14:paraId="1F767D37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 xml:space="preserve">ul. Puszkina 78, </w:t>
            </w:r>
          </w:p>
          <w:p w14:paraId="137E014F" w14:textId="1FAE6F70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92-516 Łódź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</w:tcPr>
          <w:p w14:paraId="12833298" w14:textId="77777777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4E96C" w14:textId="4E38BADF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8,03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</w:tcPr>
          <w:p w14:paraId="6E1DB644" w14:textId="77777777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BB724" w14:textId="04E63F2D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41CBDD" w14:textId="77777777" w:rsidR="00DC7E9B" w:rsidRPr="00DC7E9B" w:rsidRDefault="00DC7E9B" w:rsidP="00DC7E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DB0ED" w14:textId="7F36A570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88,03</w:t>
            </w:r>
          </w:p>
        </w:tc>
      </w:tr>
      <w:tr w:rsidR="00DC7E9B" w14:paraId="0FD2417B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CC5" w14:textId="77777777" w:rsidR="004E4E48" w:rsidRDefault="004E4E48" w:rsidP="004E4E4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6282" w14:textId="20696AE6" w:rsidR="00DC7E9B" w:rsidRPr="00DC7E9B" w:rsidRDefault="00DC7E9B" w:rsidP="004E4E4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7F8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E9B">
              <w:rPr>
                <w:rFonts w:ascii="Arial" w:hAnsi="Arial" w:cs="Arial"/>
                <w:b/>
                <w:bCs/>
                <w:sz w:val="20"/>
                <w:szCs w:val="20"/>
              </w:rPr>
              <w:t>GRUPA FIRM INSTALACYJNYCH SP. Z O.O.</w:t>
            </w:r>
          </w:p>
          <w:p w14:paraId="51D0C51F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GÓRZYSKOWO 12, </w:t>
            </w:r>
          </w:p>
          <w:p w14:paraId="4EF1B046" w14:textId="512720A9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E9B">
              <w:rPr>
                <w:rFonts w:ascii="Arial" w:hAnsi="Arial" w:cs="Arial"/>
                <w:b/>
                <w:bCs/>
                <w:sz w:val="20"/>
                <w:szCs w:val="20"/>
              </w:rPr>
              <w:t>85-157 BYDGOSZC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B41" w14:textId="77777777" w:rsidR="00546DD2" w:rsidRDefault="00546DD2" w:rsidP="00546DD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44ACB" w14:textId="71BFCF28" w:rsidR="00DC7E9B" w:rsidRPr="00DC7E9B" w:rsidRDefault="00DC7E9B" w:rsidP="00546DD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E28" w14:textId="77777777" w:rsidR="00546DD2" w:rsidRDefault="00546DD2" w:rsidP="00546DD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60DA9" w14:textId="1BD171D8" w:rsidR="00DC7E9B" w:rsidRPr="00DC7E9B" w:rsidRDefault="00DC7E9B" w:rsidP="00546DD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AB0" w14:textId="77777777" w:rsidR="00546DD2" w:rsidRDefault="00546DD2" w:rsidP="00546DD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6E3E8" w14:textId="743C8154" w:rsidR="00DC7E9B" w:rsidRPr="00DC7E9B" w:rsidRDefault="00DC7E9B" w:rsidP="00546DD2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DC7E9B" w14:paraId="6DA63669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D33" w14:textId="77777777" w:rsidR="004E4E48" w:rsidRDefault="004E4E48" w:rsidP="004E4E4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91922" w14:textId="59F4826B" w:rsidR="00DC7E9B" w:rsidRPr="00DC7E9B" w:rsidRDefault="00DC7E9B" w:rsidP="004E4E4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18A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WELDING SYSTEM SP. Z O.O.</w:t>
            </w:r>
          </w:p>
          <w:p w14:paraId="2005456C" w14:textId="77777777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 xml:space="preserve">DĘBNICA 37 </w:t>
            </w:r>
          </w:p>
          <w:p w14:paraId="6F960B02" w14:textId="0545155B" w:rsidR="00DC7E9B" w:rsidRPr="00DC7E9B" w:rsidRDefault="00DC7E9B" w:rsidP="004E4E48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62-271 DĘBNIC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F33" w14:textId="77777777" w:rsidR="004E4E48" w:rsidRDefault="004E4E48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14DE0" w14:textId="6976B4B0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1,9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9AD" w14:textId="77777777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577D9" w14:textId="165CE511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EE4" w14:textId="77777777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381C6" w14:textId="342CAFC5" w:rsidR="00DC7E9B" w:rsidRPr="00DC7E9B" w:rsidRDefault="00DC7E9B" w:rsidP="00DC7E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81,97</w:t>
            </w:r>
          </w:p>
        </w:tc>
      </w:tr>
    </w:tbl>
    <w:p w14:paraId="56EEAB6F" w14:textId="77777777" w:rsidR="003D23AE" w:rsidRDefault="003D23AE" w:rsidP="003D23AE">
      <w:pPr>
        <w:rPr>
          <w:rFonts w:ascii="Arial" w:hAnsi="Arial" w:cs="Arial"/>
        </w:rPr>
      </w:pPr>
    </w:p>
    <w:sectPr w:rsidR="003D23AE" w:rsidSect="00A92125">
      <w:headerReference w:type="default" r:id="rId7"/>
      <w:footerReference w:type="default" r:id="rId8"/>
      <w:pgSz w:w="11906" w:h="16838"/>
      <w:pgMar w:top="284" w:right="1417" w:bottom="961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F84" w14:textId="77777777" w:rsidR="001961C9" w:rsidRDefault="001961C9">
      <w:pPr>
        <w:spacing w:after="0" w:line="240" w:lineRule="auto"/>
      </w:pPr>
      <w:r>
        <w:separator/>
      </w:r>
    </w:p>
  </w:endnote>
  <w:endnote w:type="continuationSeparator" w:id="0">
    <w:p w14:paraId="3EC016C2" w14:textId="77777777" w:rsidR="001961C9" w:rsidRDefault="0019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0A2D" w14:textId="77777777" w:rsidR="001961C9" w:rsidRDefault="001961C9">
      <w:pPr>
        <w:spacing w:after="0" w:line="240" w:lineRule="auto"/>
      </w:pPr>
      <w:r>
        <w:separator/>
      </w:r>
    </w:p>
  </w:footnote>
  <w:footnote w:type="continuationSeparator" w:id="0">
    <w:p w14:paraId="6F2E48E5" w14:textId="77777777" w:rsidR="001961C9" w:rsidRDefault="0019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C2B6" w14:textId="77777777" w:rsidR="00DB7D0F" w:rsidRDefault="00DB7D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91E4A"/>
    <w:rsid w:val="001961C9"/>
    <w:rsid w:val="002841AB"/>
    <w:rsid w:val="00320474"/>
    <w:rsid w:val="003D23AE"/>
    <w:rsid w:val="00413343"/>
    <w:rsid w:val="00446B41"/>
    <w:rsid w:val="004D013B"/>
    <w:rsid w:val="004E4E48"/>
    <w:rsid w:val="00514B85"/>
    <w:rsid w:val="00546DD2"/>
    <w:rsid w:val="00556CBE"/>
    <w:rsid w:val="005F6D25"/>
    <w:rsid w:val="00732DE7"/>
    <w:rsid w:val="00A56AF2"/>
    <w:rsid w:val="00A92125"/>
    <w:rsid w:val="00C4629C"/>
    <w:rsid w:val="00DB7D0F"/>
    <w:rsid w:val="00DC7E9B"/>
    <w:rsid w:val="00E74BBA"/>
    <w:rsid w:val="00EB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26</cp:revision>
  <cp:lastPrinted>2023-08-18T06:19:00Z</cp:lastPrinted>
  <dcterms:created xsi:type="dcterms:W3CDTF">2023-07-25T06:48:00Z</dcterms:created>
  <dcterms:modified xsi:type="dcterms:W3CDTF">2023-10-24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